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4FA" w:rsidRPr="00D417DA" w:rsidRDefault="009D3B2C" w:rsidP="00702269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DA">
        <w:rPr>
          <w:rFonts w:ascii="Times New Roman" w:hAnsi="Times New Roman" w:cs="Times New Roman"/>
          <w:b/>
          <w:sz w:val="28"/>
          <w:szCs w:val="28"/>
        </w:rPr>
        <w:t>Перспективное планирование аттестации педагогов</w:t>
      </w:r>
    </w:p>
    <w:p w:rsidR="00702269" w:rsidRPr="00D417DA" w:rsidRDefault="00AC7173" w:rsidP="00702269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D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34755B" w:rsidRPr="00D417DA">
        <w:rPr>
          <w:rFonts w:ascii="Times New Roman" w:hAnsi="Times New Roman" w:cs="Times New Roman"/>
          <w:b/>
          <w:sz w:val="28"/>
          <w:szCs w:val="28"/>
        </w:rPr>
        <w:t>Дарьинской</w:t>
      </w:r>
      <w:proofErr w:type="spellEnd"/>
      <w:r w:rsidR="0034755B" w:rsidRPr="00D417DA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9D3B2C" w:rsidRPr="00D417DA">
        <w:rPr>
          <w:rFonts w:ascii="Times New Roman" w:hAnsi="Times New Roman" w:cs="Times New Roman"/>
          <w:b/>
          <w:sz w:val="28"/>
          <w:szCs w:val="28"/>
        </w:rPr>
        <w:t>етской музыкальной школы</w:t>
      </w:r>
      <w:r w:rsidRPr="00D417DA">
        <w:rPr>
          <w:rFonts w:ascii="Times New Roman" w:hAnsi="Times New Roman" w:cs="Times New Roman"/>
          <w:b/>
          <w:sz w:val="28"/>
          <w:szCs w:val="28"/>
        </w:rPr>
        <w:t>»</w:t>
      </w:r>
      <w:r w:rsidR="0034755B" w:rsidRPr="00D417DA">
        <w:rPr>
          <w:rFonts w:ascii="Times New Roman" w:hAnsi="Times New Roman" w:cs="Times New Roman"/>
          <w:b/>
          <w:sz w:val="28"/>
          <w:szCs w:val="28"/>
        </w:rPr>
        <w:t xml:space="preserve"> отдела образования района Байтерек</w:t>
      </w:r>
      <w:r w:rsidR="00702269" w:rsidRPr="00D41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B2C" w:rsidRPr="00D417DA">
        <w:rPr>
          <w:rFonts w:ascii="Times New Roman" w:hAnsi="Times New Roman" w:cs="Times New Roman"/>
          <w:b/>
          <w:sz w:val="28"/>
          <w:szCs w:val="28"/>
        </w:rPr>
        <w:t>2021-2022 учебный год</w:t>
      </w:r>
    </w:p>
    <w:p w:rsidR="009D3B2C" w:rsidRPr="00D417DA" w:rsidRDefault="009D3B2C" w:rsidP="00702269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DA">
        <w:rPr>
          <w:rFonts w:ascii="Times New Roman" w:hAnsi="Times New Roman" w:cs="Times New Roman"/>
          <w:b/>
          <w:sz w:val="28"/>
          <w:szCs w:val="28"/>
        </w:rPr>
        <w:t xml:space="preserve"> на 1 </w:t>
      </w:r>
      <w:r w:rsidR="004E17D8" w:rsidRPr="00D417DA">
        <w:rPr>
          <w:rFonts w:ascii="Times New Roman" w:hAnsi="Times New Roman" w:cs="Times New Roman"/>
          <w:b/>
          <w:sz w:val="28"/>
          <w:szCs w:val="28"/>
        </w:rPr>
        <w:t xml:space="preserve">сентября </w:t>
      </w:r>
      <w:r w:rsidRPr="00D417DA">
        <w:rPr>
          <w:rFonts w:ascii="Times New Roman" w:hAnsi="Times New Roman" w:cs="Times New Roman"/>
          <w:b/>
          <w:sz w:val="28"/>
          <w:szCs w:val="28"/>
        </w:rPr>
        <w:t>202</w:t>
      </w:r>
      <w:r w:rsidR="004E17D8" w:rsidRPr="00D417DA">
        <w:rPr>
          <w:rFonts w:ascii="Times New Roman" w:hAnsi="Times New Roman" w:cs="Times New Roman"/>
          <w:b/>
          <w:sz w:val="28"/>
          <w:szCs w:val="28"/>
        </w:rPr>
        <w:t>1</w:t>
      </w:r>
    </w:p>
    <w:p w:rsidR="009D3B2C" w:rsidRPr="00D417DA" w:rsidRDefault="009D3B2C" w:rsidP="00372A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17DA">
        <w:rPr>
          <w:rFonts w:ascii="Times New Roman" w:hAnsi="Times New Roman" w:cs="Times New Roman"/>
          <w:sz w:val="28"/>
          <w:szCs w:val="28"/>
        </w:rPr>
        <w:t>Аттестация педагогических работников проводится в целях установления соответствия уровня его квалификации требованиям, предъявляемым к квалификационным категориям (первой или высшей) или подтверждения соответствия педагогического работника занимаемой им должности на основе оценки его профессиональной деятельности.</w:t>
      </w:r>
      <w:r w:rsidR="0072325E" w:rsidRPr="00D417DA">
        <w:rPr>
          <w:rFonts w:ascii="Times New Roman" w:hAnsi="Times New Roman" w:cs="Times New Roman"/>
          <w:sz w:val="28"/>
          <w:szCs w:val="28"/>
        </w:rPr>
        <w:t xml:space="preserve"> </w:t>
      </w:r>
      <w:r w:rsidRPr="00D417DA">
        <w:rPr>
          <w:rFonts w:ascii="Times New Roman" w:hAnsi="Times New Roman" w:cs="Times New Roman"/>
          <w:sz w:val="28"/>
          <w:szCs w:val="28"/>
        </w:rPr>
        <w:t>Совместители проходят аттестацию по основному месту работы.</w:t>
      </w:r>
    </w:p>
    <w:tbl>
      <w:tblPr>
        <w:tblStyle w:val="a3"/>
        <w:tblW w:w="11341" w:type="dxa"/>
        <w:tblInd w:w="-318" w:type="dxa"/>
        <w:tblLayout w:type="fixed"/>
        <w:tblLook w:val="04A0"/>
      </w:tblPr>
      <w:tblGrid>
        <w:gridCol w:w="568"/>
        <w:gridCol w:w="2268"/>
        <w:gridCol w:w="1843"/>
        <w:gridCol w:w="1559"/>
        <w:gridCol w:w="1559"/>
        <w:gridCol w:w="1418"/>
        <w:gridCol w:w="2126"/>
      </w:tblGrid>
      <w:tr w:rsidR="009A2629" w:rsidRPr="00D417DA" w:rsidTr="009A2629">
        <w:trPr>
          <w:trHeight w:val="1059"/>
        </w:trPr>
        <w:tc>
          <w:tcPr>
            <w:tcW w:w="568" w:type="dxa"/>
          </w:tcPr>
          <w:p w:rsidR="009D3B2C" w:rsidRPr="00D417DA" w:rsidRDefault="009D3B2C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9D3B2C" w:rsidRPr="00D417DA" w:rsidRDefault="009D3B2C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843" w:type="dxa"/>
          </w:tcPr>
          <w:p w:rsidR="009D3B2C" w:rsidRPr="00D417DA" w:rsidRDefault="009D3B2C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емый предмет</w:t>
            </w:r>
          </w:p>
        </w:tc>
        <w:tc>
          <w:tcPr>
            <w:tcW w:w="1559" w:type="dxa"/>
          </w:tcPr>
          <w:p w:rsidR="009D3B2C" w:rsidRPr="00D417DA" w:rsidRDefault="009D3B2C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Год аттестации</w:t>
            </w:r>
          </w:p>
        </w:tc>
        <w:tc>
          <w:tcPr>
            <w:tcW w:w="1559" w:type="dxa"/>
          </w:tcPr>
          <w:p w:rsidR="009D3B2C" w:rsidRPr="00D417DA" w:rsidRDefault="00EB621F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Имеющаяся категория</w:t>
            </w:r>
          </w:p>
        </w:tc>
        <w:tc>
          <w:tcPr>
            <w:tcW w:w="1418" w:type="dxa"/>
          </w:tcPr>
          <w:p w:rsidR="009D3B2C" w:rsidRPr="00D417DA" w:rsidRDefault="00EB621F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Год планируемой аттестации</w:t>
            </w:r>
          </w:p>
        </w:tc>
        <w:tc>
          <w:tcPr>
            <w:tcW w:w="2126" w:type="dxa"/>
          </w:tcPr>
          <w:p w:rsidR="009D3B2C" w:rsidRPr="00D417DA" w:rsidRDefault="00EB621F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аттестации</w:t>
            </w:r>
          </w:p>
        </w:tc>
      </w:tr>
      <w:tr w:rsidR="00AC7173" w:rsidRPr="00D417DA" w:rsidTr="00D417DA">
        <w:trPr>
          <w:trHeight w:val="871"/>
        </w:trPr>
        <w:tc>
          <w:tcPr>
            <w:tcW w:w="568" w:type="dxa"/>
          </w:tcPr>
          <w:p w:rsidR="009D3B2C" w:rsidRPr="00D417DA" w:rsidRDefault="009D3B2C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D3B2C" w:rsidRPr="00D417DA" w:rsidRDefault="00EB621F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Оторвина</w:t>
            </w:r>
            <w:proofErr w:type="spellEnd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А.</w:t>
            </w:r>
          </w:p>
        </w:tc>
        <w:tc>
          <w:tcPr>
            <w:tcW w:w="1843" w:type="dxa"/>
          </w:tcPr>
          <w:p w:rsidR="009D3B2C" w:rsidRPr="00D417DA" w:rsidRDefault="00A209B9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Ф-но</w:t>
            </w:r>
            <w:proofErr w:type="spellEnd"/>
            <w:proofErr w:type="gramEnd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, хор</w:t>
            </w:r>
          </w:p>
        </w:tc>
        <w:tc>
          <w:tcPr>
            <w:tcW w:w="1559" w:type="dxa"/>
          </w:tcPr>
          <w:p w:rsidR="009D3B2C" w:rsidRPr="00D417DA" w:rsidRDefault="00A209B9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="00D417DA" w:rsidRPr="00D417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г</w:t>
            </w:r>
            <w:r w:rsidR="00D417DA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9D3B2C" w:rsidRPr="00D417DA" w:rsidRDefault="00A209B9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высшая</w:t>
            </w:r>
          </w:p>
        </w:tc>
        <w:tc>
          <w:tcPr>
            <w:tcW w:w="1418" w:type="dxa"/>
          </w:tcPr>
          <w:p w:rsidR="009D3B2C" w:rsidRPr="00D417DA" w:rsidRDefault="00A209B9" w:rsidP="00723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72325E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02269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9D3B2C" w:rsidRPr="00D417DA" w:rsidRDefault="004E17D8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 </w:t>
            </w:r>
            <w:r w:rsidR="00A209B9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ь</w:t>
            </w:r>
          </w:p>
        </w:tc>
      </w:tr>
      <w:tr w:rsidR="00AC7173" w:rsidRPr="00D417DA" w:rsidTr="009A2629">
        <w:tc>
          <w:tcPr>
            <w:tcW w:w="568" w:type="dxa"/>
          </w:tcPr>
          <w:p w:rsidR="009D3B2C" w:rsidRPr="00D417DA" w:rsidRDefault="009D3B2C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D3B2C" w:rsidRPr="00D417DA" w:rsidRDefault="00EB621F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Жумагазиева</w:t>
            </w:r>
            <w:proofErr w:type="spellEnd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А.</w:t>
            </w:r>
          </w:p>
        </w:tc>
        <w:tc>
          <w:tcPr>
            <w:tcW w:w="1843" w:type="dxa"/>
          </w:tcPr>
          <w:p w:rsidR="009D3B2C" w:rsidRPr="00D417DA" w:rsidRDefault="00A209B9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Муз-теор</w:t>
            </w:r>
            <w:proofErr w:type="gramStart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редметы</w:t>
            </w:r>
            <w:proofErr w:type="spellEnd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, хор</w:t>
            </w:r>
          </w:p>
        </w:tc>
        <w:tc>
          <w:tcPr>
            <w:tcW w:w="1559" w:type="dxa"/>
          </w:tcPr>
          <w:p w:rsidR="009D3B2C" w:rsidRPr="00D417DA" w:rsidRDefault="00A209B9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="00D417DA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9D3B2C" w:rsidRPr="00D417DA" w:rsidRDefault="00A209B9" w:rsidP="00D417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</w:tcPr>
          <w:p w:rsidR="009D3B2C" w:rsidRPr="00D417DA" w:rsidRDefault="00A209B9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24</w:t>
            </w:r>
            <w:r w:rsidR="00702269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9D3B2C" w:rsidRPr="00D417DA" w:rsidRDefault="004E17D8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 </w:t>
            </w:r>
            <w:r w:rsidR="00A209B9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ь</w:t>
            </w:r>
          </w:p>
        </w:tc>
      </w:tr>
      <w:tr w:rsidR="00AC7173" w:rsidRPr="00D417DA" w:rsidTr="009A2629">
        <w:tc>
          <w:tcPr>
            <w:tcW w:w="568" w:type="dxa"/>
          </w:tcPr>
          <w:p w:rsidR="009D3B2C" w:rsidRPr="00D417DA" w:rsidRDefault="009D3B2C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9D3B2C" w:rsidRPr="00D417DA" w:rsidRDefault="00EB621F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Филиппова Т.Ю.</w:t>
            </w:r>
          </w:p>
        </w:tc>
        <w:tc>
          <w:tcPr>
            <w:tcW w:w="1843" w:type="dxa"/>
          </w:tcPr>
          <w:p w:rsidR="009D3B2C" w:rsidRPr="00D417DA" w:rsidRDefault="00A209B9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Ф-но</w:t>
            </w:r>
            <w:proofErr w:type="spellEnd"/>
            <w:proofErr w:type="gramEnd"/>
          </w:p>
        </w:tc>
        <w:tc>
          <w:tcPr>
            <w:tcW w:w="1559" w:type="dxa"/>
          </w:tcPr>
          <w:p w:rsidR="009D3B2C" w:rsidRPr="00D417DA" w:rsidRDefault="00A209B9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D417DA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9D3B2C" w:rsidRPr="00D417DA" w:rsidRDefault="00D417DA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  <w:r w:rsidR="00A209B9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ксперт</w:t>
            </w:r>
          </w:p>
        </w:tc>
        <w:tc>
          <w:tcPr>
            <w:tcW w:w="1418" w:type="dxa"/>
          </w:tcPr>
          <w:p w:rsidR="009D3B2C" w:rsidRPr="00D417DA" w:rsidRDefault="00A209B9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  <w:r w:rsidR="00702269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9D3B2C" w:rsidRPr="00D417DA" w:rsidRDefault="004E17D8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 </w:t>
            </w:r>
            <w:r w:rsidR="009A2629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ь</w:t>
            </w:r>
          </w:p>
        </w:tc>
      </w:tr>
      <w:tr w:rsidR="00AC7173" w:rsidRPr="00D417DA" w:rsidTr="009A2629">
        <w:tc>
          <w:tcPr>
            <w:tcW w:w="568" w:type="dxa"/>
          </w:tcPr>
          <w:p w:rsidR="009D3B2C" w:rsidRPr="00D417DA" w:rsidRDefault="009D3B2C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9D3B2C" w:rsidRPr="00D417DA" w:rsidRDefault="00EB621F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Дергунова</w:t>
            </w:r>
            <w:proofErr w:type="spellEnd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П.</w:t>
            </w:r>
          </w:p>
        </w:tc>
        <w:tc>
          <w:tcPr>
            <w:tcW w:w="1843" w:type="dxa"/>
          </w:tcPr>
          <w:p w:rsidR="009D3B2C" w:rsidRPr="00D417DA" w:rsidRDefault="00D417DA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Му</w:t>
            </w:r>
            <w:proofErr w:type="gramStart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з-</w:t>
            </w:r>
            <w:proofErr w:type="gramEnd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209B9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теор.предметы</w:t>
            </w:r>
            <w:proofErr w:type="spellEnd"/>
          </w:p>
        </w:tc>
        <w:tc>
          <w:tcPr>
            <w:tcW w:w="1559" w:type="dxa"/>
          </w:tcPr>
          <w:p w:rsidR="009D3B2C" w:rsidRPr="00D417DA" w:rsidRDefault="00A209B9" w:rsidP="009A2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A2629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417DA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9D3B2C" w:rsidRPr="00D417DA" w:rsidRDefault="00D417DA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 </w:t>
            </w:r>
            <w:r w:rsidR="00A209B9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ь</w:t>
            </w:r>
          </w:p>
        </w:tc>
        <w:tc>
          <w:tcPr>
            <w:tcW w:w="1418" w:type="dxa"/>
          </w:tcPr>
          <w:p w:rsidR="009D3B2C" w:rsidRPr="00D417DA" w:rsidRDefault="00A209B9" w:rsidP="00702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702269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5г.</w:t>
            </w:r>
          </w:p>
        </w:tc>
        <w:tc>
          <w:tcPr>
            <w:tcW w:w="2126" w:type="dxa"/>
          </w:tcPr>
          <w:p w:rsidR="009D3B2C" w:rsidRPr="00D417DA" w:rsidRDefault="004E17D8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 </w:t>
            </w:r>
            <w:r w:rsidR="00A209B9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ь</w:t>
            </w:r>
          </w:p>
        </w:tc>
      </w:tr>
      <w:tr w:rsidR="00AC7173" w:rsidRPr="00D417DA" w:rsidTr="009A2629">
        <w:tc>
          <w:tcPr>
            <w:tcW w:w="568" w:type="dxa"/>
          </w:tcPr>
          <w:p w:rsidR="009D3B2C" w:rsidRPr="00D417DA" w:rsidRDefault="009D3B2C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9D3B2C" w:rsidRPr="00D417DA" w:rsidRDefault="00EB621F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Юрченко М.А.</w:t>
            </w:r>
          </w:p>
        </w:tc>
        <w:tc>
          <w:tcPr>
            <w:tcW w:w="1843" w:type="dxa"/>
          </w:tcPr>
          <w:p w:rsidR="009D3B2C" w:rsidRPr="00D417DA" w:rsidRDefault="00A209B9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скрипка</w:t>
            </w:r>
          </w:p>
        </w:tc>
        <w:tc>
          <w:tcPr>
            <w:tcW w:w="1559" w:type="dxa"/>
          </w:tcPr>
          <w:p w:rsidR="009D3B2C" w:rsidRPr="00D417DA" w:rsidRDefault="00A209B9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 w:rsidR="00D417DA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9D3B2C" w:rsidRPr="00D417DA" w:rsidRDefault="00A209B9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</w:tcPr>
          <w:p w:rsidR="009D3B2C" w:rsidRPr="00D417DA" w:rsidRDefault="00A209B9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702269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9D3B2C" w:rsidRPr="00D417DA" w:rsidRDefault="004E17D8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 </w:t>
            </w:r>
            <w:r w:rsidR="00A209B9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ь</w:t>
            </w:r>
          </w:p>
        </w:tc>
      </w:tr>
      <w:tr w:rsidR="00AC7173" w:rsidRPr="00D417DA" w:rsidTr="009A2629">
        <w:tc>
          <w:tcPr>
            <w:tcW w:w="568" w:type="dxa"/>
          </w:tcPr>
          <w:p w:rsidR="009D3B2C" w:rsidRPr="00D417DA" w:rsidRDefault="009D3B2C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9D3B2C" w:rsidRPr="00D417DA" w:rsidRDefault="00EB621F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Ерекешова</w:t>
            </w:r>
            <w:proofErr w:type="spellEnd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А.</w:t>
            </w:r>
          </w:p>
        </w:tc>
        <w:tc>
          <w:tcPr>
            <w:tcW w:w="1843" w:type="dxa"/>
          </w:tcPr>
          <w:p w:rsidR="009D3B2C" w:rsidRPr="00D417DA" w:rsidRDefault="00A209B9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Ф-но</w:t>
            </w:r>
            <w:proofErr w:type="spellEnd"/>
            <w:proofErr w:type="gramEnd"/>
          </w:p>
        </w:tc>
        <w:tc>
          <w:tcPr>
            <w:tcW w:w="1559" w:type="dxa"/>
          </w:tcPr>
          <w:p w:rsidR="009D3B2C" w:rsidRPr="00D417DA" w:rsidRDefault="00A209B9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 w:rsidR="00D417DA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9D3B2C" w:rsidRPr="00D417DA" w:rsidRDefault="00A209B9" w:rsidP="009D3B2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</w:tcPr>
          <w:p w:rsidR="009D3B2C" w:rsidRPr="00D417DA" w:rsidRDefault="00A209B9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23</w:t>
            </w:r>
            <w:r w:rsidR="00702269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9D3B2C" w:rsidRPr="00D417DA" w:rsidRDefault="004E17D8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 </w:t>
            </w:r>
            <w:r w:rsidR="00A209B9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эксперт</w:t>
            </w:r>
          </w:p>
        </w:tc>
      </w:tr>
      <w:tr w:rsidR="00EB621F" w:rsidRPr="00D417DA" w:rsidTr="009A2629">
        <w:tc>
          <w:tcPr>
            <w:tcW w:w="568" w:type="dxa"/>
          </w:tcPr>
          <w:p w:rsidR="009D3B2C" w:rsidRPr="00D417DA" w:rsidRDefault="009D3B2C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9D3B2C" w:rsidRPr="00D417DA" w:rsidRDefault="00EB621F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Калаханов</w:t>
            </w:r>
            <w:proofErr w:type="spellEnd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Б.</w:t>
            </w:r>
          </w:p>
        </w:tc>
        <w:tc>
          <w:tcPr>
            <w:tcW w:w="1843" w:type="dxa"/>
          </w:tcPr>
          <w:p w:rsidR="009D3B2C" w:rsidRPr="00D417DA" w:rsidRDefault="00A209B9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домбра</w:t>
            </w:r>
          </w:p>
        </w:tc>
        <w:tc>
          <w:tcPr>
            <w:tcW w:w="1559" w:type="dxa"/>
          </w:tcPr>
          <w:p w:rsidR="009D3B2C" w:rsidRPr="00D417DA" w:rsidRDefault="009A2629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D417DA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9D3B2C" w:rsidRPr="00D417DA" w:rsidRDefault="00D417DA" w:rsidP="009A2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 </w:t>
            </w:r>
            <w:r w:rsidR="009A2629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эксперт</w:t>
            </w:r>
          </w:p>
        </w:tc>
        <w:tc>
          <w:tcPr>
            <w:tcW w:w="1418" w:type="dxa"/>
          </w:tcPr>
          <w:p w:rsidR="009D3B2C" w:rsidRPr="00D417DA" w:rsidRDefault="009A2629" w:rsidP="009A2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702269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9D3B2C" w:rsidRPr="00D417DA" w:rsidRDefault="004E17D8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 </w:t>
            </w:r>
            <w:r w:rsidR="0072325E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ь</w:t>
            </w:r>
          </w:p>
        </w:tc>
      </w:tr>
      <w:tr w:rsidR="00AC7173" w:rsidRPr="00D417DA" w:rsidTr="009A2629">
        <w:tc>
          <w:tcPr>
            <w:tcW w:w="568" w:type="dxa"/>
          </w:tcPr>
          <w:p w:rsidR="009D3B2C" w:rsidRPr="00D417DA" w:rsidRDefault="009D3B2C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9D3B2C" w:rsidRPr="00D417DA" w:rsidRDefault="00EB621F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Мулдагалиева</w:t>
            </w:r>
            <w:proofErr w:type="spellEnd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Ж.</w:t>
            </w:r>
          </w:p>
        </w:tc>
        <w:tc>
          <w:tcPr>
            <w:tcW w:w="1843" w:type="dxa"/>
          </w:tcPr>
          <w:p w:rsidR="009D3B2C" w:rsidRPr="00D417DA" w:rsidRDefault="00A209B9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кобыз</w:t>
            </w:r>
            <w:proofErr w:type="spellEnd"/>
          </w:p>
        </w:tc>
        <w:tc>
          <w:tcPr>
            <w:tcW w:w="1559" w:type="dxa"/>
          </w:tcPr>
          <w:p w:rsidR="009D3B2C" w:rsidRPr="00D417DA" w:rsidRDefault="009A2629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  <w:r w:rsidR="00D417DA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9D3B2C" w:rsidRPr="00D417DA" w:rsidRDefault="00372A53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</w:tcPr>
          <w:p w:rsidR="009D3B2C" w:rsidRPr="00D417DA" w:rsidRDefault="009A2629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702269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9D3B2C" w:rsidRPr="00D417DA" w:rsidRDefault="004E17D8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  <w:r w:rsidR="00372A53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ксперт</w:t>
            </w:r>
          </w:p>
        </w:tc>
      </w:tr>
      <w:tr w:rsidR="00EB621F" w:rsidRPr="00D417DA" w:rsidTr="009A2629">
        <w:tc>
          <w:tcPr>
            <w:tcW w:w="568" w:type="dxa"/>
          </w:tcPr>
          <w:p w:rsidR="009D3B2C" w:rsidRPr="00D417DA" w:rsidRDefault="009D3B2C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9D3B2C" w:rsidRPr="00D417DA" w:rsidRDefault="00EB621F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Абилкаримова</w:t>
            </w:r>
            <w:proofErr w:type="spellEnd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У.</w:t>
            </w:r>
          </w:p>
        </w:tc>
        <w:tc>
          <w:tcPr>
            <w:tcW w:w="1843" w:type="dxa"/>
          </w:tcPr>
          <w:p w:rsidR="009D3B2C" w:rsidRPr="00D417DA" w:rsidRDefault="00372A53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флейта</w:t>
            </w:r>
          </w:p>
        </w:tc>
        <w:tc>
          <w:tcPr>
            <w:tcW w:w="1559" w:type="dxa"/>
          </w:tcPr>
          <w:p w:rsidR="009D3B2C" w:rsidRPr="00D417DA" w:rsidRDefault="00372A53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 w:rsidR="00D417DA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9D3B2C" w:rsidRPr="00D417DA" w:rsidRDefault="00372A53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</w:tcPr>
          <w:p w:rsidR="009D3B2C" w:rsidRPr="00D417DA" w:rsidRDefault="00372A53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="00702269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9D3B2C" w:rsidRPr="00D417DA" w:rsidRDefault="004E17D8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 </w:t>
            </w:r>
            <w:r w:rsidR="00372A53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эксперт</w:t>
            </w:r>
          </w:p>
        </w:tc>
      </w:tr>
      <w:tr w:rsidR="00EB621F" w:rsidRPr="00D417DA" w:rsidTr="009A2629">
        <w:tc>
          <w:tcPr>
            <w:tcW w:w="568" w:type="dxa"/>
          </w:tcPr>
          <w:p w:rsidR="009D3B2C" w:rsidRPr="00D417DA" w:rsidRDefault="009D3B2C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9D3B2C" w:rsidRPr="00D417DA" w:rsidRDefault="00EB621F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Лемачко</w:t>
            </w:r>
            <w:proofErr w:type="spellEnd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Г.</w:t>
            </w:r>
          </w:p>
        </w:tc>
        <w:tc>
          <w:tcPr>
            <w:tcW w:w="1843" w:type="dxa"/>
          </w:tcPr>
          <w:p w:rsidR="009D3B2C" w:rsidRPr="00D417DA" w:rsidRDefault="00372A53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Ф-но</w:t>
            </w:r>
            <w:proofErr w:type="spellEnd"/>
            <w:proofErr w:type="gramEnd"/>
          </w:p>
        </w:tc>
        <w:tc>
          <w:tcPr>
            <w:tcW w:w="1559" w:type="dxa"/>
          </w:tcPr>
          <w:p w:rsidR="009D3B2C" w:rsidRPr="00D417DA" w:rsidRDefault="00372A53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D3B2C" w:rsidRPr="00D417DA" w:rsidRDefault="00372A53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бк</w:t>
            </w:r>
            <w:proofErr w:type="spellEnd"/>
          </w:p>
        </w:tc>
        <w:tc>
          <w:tcPr>
            <w:tcW w:w="1418" w:type="dxa"/>
          </w:tcPr>
          <w:p w:rsidR="009D3B2C" w:rsidRPr="00D417DA" w:rsidRDefault="004E17D8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2023г.</w:t>
            </w:r>
          </w:p>
        </w:tc>
        <w:tc>
          <w:tcPr>
            <w:tcW w:w="2126" w:type="dxa"/>
          </w:tcPr>
          <w:p w:rsidR="009D3B2C" w:rsidRPr="00D417DA" w:rsidRDefault="004E17D8" w:rsidP="004E17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 модератор </w:t>
            </w:r>
          </w:p>
        </w:tc>
      </w:tr>
      <w:tr w:rsidR="00EB621F" w:rsidRPr="00D417DA" w:rsidTr="009A2629">
        <w:tc>
          <w:tcPr>
            <w:tcW w:w="568" w:type="dxa"/>
          </w:tcPr>
          <w:p w:rsidR="00EB621F" w:rsidRPr="00D417DA" w:rsidRDefault="00EB621F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EB621F" w:rsidRPr="00D417DA" w:rsidRDefault="00EB621F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Хорошилова</w:t>
            </w:r>
            <w:proofErr w:type="spellEnd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.О.</w:t>
            </w:r>
          </w:p>
        </w:tc>
        <w:tc>
          <w:tcPr>
            <w:tcW w:w="1843" w:type="dxa"/>
          </w:tcPr>
          <w:p w:rsidR="00EB621F" w:rsidRPr="00D417DA" w:rsidRDefault="00372A53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Ф-но</w:t>
            </w:r>
            <w:proofErr w:type="spellEnd"/>
            <w:proofErr w:type="gramEnd"/>
          </w:p>
        </w:tc>
        <w:tc>
          <w:tcPr>
            <w:tcW w:w="1559" w:type="dxa"/>
          </w:tcPr>
          <w:p w:rsidR="00EB621F" w:rsidRPr="00D417DA" w:rsidRDefault="00372A53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B621F" w:rsidRPr="00D417DA" w:rsidRDefault="00372A53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бк</w:t>
            </w:r>
            <w:proofErr w:type="spellEnd"/>
          </w:p>
        </w:tc>
        <w:tc>
          <w:tcPr>
            <w:tcW w:w="1418" w:type="dxa"/>
          </w:tcPr>
          <w:p w:rsidR="00EB621F" w:rsidRPr="00D417DA" w:rsidRDefault="00372A53" w:rsidP="00372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702269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EB621F" w:rsidRPr="00D417DA" w:rsidRDefault="004E17D8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  <w:r w:rsidR="00372A53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дератор</w:t>
            </w:r>
          </w:p>
        </w:tc>
      </w:tr>
      <w:tr w:rsidR="00EB621F" w:rsidRPr="00D417DA" w:rsidTr="00EE4B02">
        <w:trPr>
          <w:trHeight w:val="381"/>
        </w:trPr>
        <w:tc>
          <w:tcPr>
            <w:tcW w:w="568" w:type="dxa"/>
            <w:tcBorders>
              <w:bottom w:val="single" w:sz="4" w:space="0" w:color="auto"/>
            </w:tcBorders>
          </w:tcPr>
          <w:p w:rsidR="00EB621F" w:rsidRPr="00D417DA" w:rsidRDefault="00EB621F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621F" w:rsidRPr="00D417DA" w:rsidRDefault="00EB621F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Куатова</w:t>
            </w:r>
            <w:proofErr w:type="spellEnd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Ж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B621F" w:rsidRPr="00D417DA" w:rsidRDefault="00372A53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домб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621F" w:rsidRPr="00D417DA" w:rsidRDefault="009A2629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D417DA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621F" w:rsidRPr="00D417DA" w:rsidRDefault="00D417DA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 </w:t>
            </w:r>
            <w:r w:rsidR="00EE4B02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B621F" w:rsidRPr="00D417DA" w:rsidRDefault="009A2629" w:rsidP="009A2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702269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621F" w:rsidRPr="00D417DA" w:rsidRDefault="004E17D8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 </w:t>
            </w:r>
            <w:r w:rsidR="009A2629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эксперт</w:t>
            </w:r>
          </w:p>
        </w:tc>
      </w:tr>
      <w:tr w:rsidR="00EE4B02" w:rsidRPr="00D417DA" w:rsidTr="00EE4B02">
        <w:trPr>
          <w:trHeight w:val="248"/>
        </w:trPr>
        <w:tc>
          <w:tcPr>
            <w:tcW w:w="568" w:type="dxa"/>
            <w:tcBorders>
              <w:top w:val="single" w:sz="4" w:space="0" w:color="auto"/>
            </w:tcBorders>
          </w:tcPr>
          <w:p w:rsidR="00EE4B02" w:rsidRPr="00D417DA" w:rsidRDefault="00EE4B02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E4B02" w:rsidRPr="00D417DA" w:rsidRDefault="00EE4B02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Искакова</w:t>
            </w:r>
            <w:proofErr w:type="spellEnd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Гульфия</w:t>
            </w:r>
            <w:proofErr w:type="spellEnd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рисовн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E4B02" w:rsidRPr="00D417DA" w:rsidRDefault="00EE4B02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Ф-н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E4B02" w:rsidRPr="00D417DA" w:rsidRDefault="00EE4B02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 w:rsidR="00D417DA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B02" w:rsidRPr="00D417DA" w:rsidRDefault="00EE4B02" w:rsidP="009D3B2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E4B02" w:rsidRPr="00D417DA" w:rsidRDefault="00EE4B02" w:rsidP="009A2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5318EF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E4B02" w:rsidRPr="00D417DA" w:rsidRDefault="004E17D8" w:rsidP="009D3B2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  <w:r w:rsidR="00EE4B02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ксперт</w:t>
            </w:r>
          </w:p>
        </w:tc>
      </w:tr>
      <w:tr w:rsidR="00EB621F" w:rsidRPr="00D417DA" w:rsidTr="00EE4B02">
        <w:trPr>
          <w:trHeight w:val="381"/>
        </w:trPr>
        <w:tc>
          <w:tcPr>
            <w:tcW w:w="568" w:type="dxa"/>
            <w:tcBorders>
              <w:bottom w:val="single" w:sz="4" w:space="0" w:color="auto"/>
            </w:tcBorders>
          </w:tcPr>
          <w:p w:rsidR="00EB621F" w:rsidRPr="00D417DA" w:rsidRDefault="00EE4B02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621F" w:rsidRPr="00D417DA" w:rsidRDefault="00EB621F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Утеулиева</w:t>
            </w:r>
            <w:proofErr w:type="spellEnd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Д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B621F" w:rsidRPr="00D417DA" w:rsidRDefault="00372A53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домб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621F" w:rsidRPr="00D417DA" w:rsidRDefault="00372A53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 w:rsidR="00D417DA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B621F" w:rsidRPr="00D417DA" w:rsidRDefault="00372A53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B621F" w:rsidRPr="00D417DA" w:rsidRDefault="00372A53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702269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621F" w:rsidRPr="00D417DA" w:rsidRDefault="004E17D8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 </w:t>
            </w:r>
            <w:r w:rsidR="00EE4B02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ь</w:t>
            </w:r>
          </w:p>
        </w:tc>
      </w:tr>
      <w:tr w:rsidR="00EE4B02" w:rsidRPr="00D417DA" w:rsidTr="00EE4B02">
        <w:trPr>
          <w:trHeight w:val="265"/>
        </w:trPr>
        <w:tc>
          <w:tcPr>
            <w:tcW w:w="568" w:type="dxa"/>
            <w:tcBorders>
              <w:top w:val="single" w:sz="4" w:space="0" w:color="auto"/>
            </w:tcBorders>
          </w:tcPr>
          <w:p w:rsidR="00EE4B02" w:rsidRPr="00D417DA" w:rsidRDefault="00EE4B02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E4B02" w:rsidRPr="00D417DA" w:rsidRDefault="00EE4B02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Еркингалиева</w:t>
            </w:r>
            <w:proofErr w:type="spellEnd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Гульнара</w:t>
            </w:r>
            <w:proofErr w:type="spellEnd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Казбек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E4B02" w:rsidRPr="00D417DA" w:rsidRDefault="00EE4B02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Муз-теор</w:t>
            </w:r>
            <w:proofErr w:type="gramStart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редме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E4B02" w:rsidRPr="00D417DA" w:rsidRDefault="00EE4B02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  <w:r w:rsidR="00D417DA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E4B02" w:rsidRPr="00D417DA" w:rsidRDefault="006913D5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3D5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E4B02" w:rsidRPr="00D417DA" w:rsidRDefault="00EE4B02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5318EF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E4B02" w:rsidRPr="00D417DA" w:rsidRDefault="004E17D8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  <w:r w:rsidR="00EE4B02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ксперт</w:t>
            </w:r>
          </w:p>
        </w:tc>
      </w:tr>
      <w:tr w:rsidR="00EB621F" w:rsidRPr="00D417DA" w:rsidTr="009A2629">
        <w:tc>
          <w:tcPr>
            <w:tcW w:w="568" w:type="dxa"/>
          </w:tcPr>
          <w:p w:rsidR="00EB621F" w:rsidRPr="00D417DA" w:rsidRDefault="00EE4B02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2268" w:type="dxa"/>
          </w:tcPr>
          <w:p w:rsidR="00EB621F" w:rsidRPr="00D417DA" w:rsidRDefault="00EB621F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Бактыгалиева</w:t>
            </w:r>
            <w:proofErr w:type="spellEnd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Б.</w:t>
            </w:r>
          </w:p>
        </w:tc>
        <w:tc>
          <w:tcPr>
            <w:tcW w:w="1843" w:type="dxa"/>
          </w:tcPr>
          <w:p w:rsidR="00EB621F" w:rsidRPr="00D417DA" w:rsidRDefault="00372A53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домбра</w:t>
            </w:r>
          </w:p>
        </w:tc>
        <w:tc>
          <w:tcPr>
            <w:tcW w:w="1559" w:type="dxa"/>
          </w:tcPr>
          <w:p w:rsidR="00EB621F" w:rsidRPr="00D417DA" w:rsidRDefault="00372A53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 w:rsidR="00D417DA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EB621F" w:rsidRPr="00D417DA" w:rsidRDefault="00372A53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</w:tcPr>
          <w:p w:rsidR="00EB621F" w:rsidRPr="00D417DA" w:rsidRDefault="00372A53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702269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EB621F" w:rsidRPr="00D417DA" w:rsidRDefault="004E17D8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  <w:r w:rsidR="0072325E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дератор</w:t>
            </w:r>
          </w:p>
        </w:tc>
      </w:tr>
      <w:tr w:rsidR="00EB621F" w:rsidRPr="00D417DA" w:rsidTr="009A2629">
        <w:tc>
          <w:tcPr>
            <w:tcW w:w="568" w:type="dxa"/>
          </w:tcPr>
          <w:p w:rsidR="00EB621F" w:rsidRPr="00D417DA" w:rsidRDefault="00EE4B02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EB621F" w:rsidRPr="00D417DA" w:rsidRDefault="00EB621F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Юрченко А.В.</w:t>
            </w:r>
          </w:p>
        </w:tc>
        <w:tc>
          <w:tcPr>
            <w:tcW w:w="1843" w:type="dxa"/>
          </w:tcPr>
          <w:p w:rsidR="00EB621F" w:rsidRPr="00D417DA" w:rsidRDefault="00372A53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Гитара</w:t>
            </w:r>
            <w:proofErr w:type="gramStart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,б</w:t>
            </w:r>
            <w:proofErr w:type="gramEnd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аян</w:t>
            </w:r>
            <w:proofErr w:type="spellEnd"/>
          </w:p>
        </w:tc>
        <w:tc>
          <w:tcPr>
            <w:tcW w:w="1559" w:type="dxa"/>
          </w:tcPr>
          <w:p w:rsidR="00EB621F" w:rsidRPr="00D417DA" w:rsidRDefault="00AC7173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="00D417DA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EB621F" w:rsidRPr="00D417DA" w:rsidRDefault="00372A53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</w:tcPr>
          <w:p w:rsidR="00EB621F" w:rsidRPr="00D417DA" w:rsidRDefault="00372A53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="00702269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EB621F" w:rsidRPr="00D417DA" w:rsidRDefault="004E17D8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  <w:r w:rsidR="00AC7173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ксперт</w:t>
            </w:r>
          </w:p>
        </w:tc>
      </w:tr>
      <w:tr w:rsidR="004E17D8" w:rsidRPr="00D417DA" w:rsidTr="009A2629">
        <w:tc>
          <w:tcPr>
            <w:tcW w:w="568" w:type="dxa"/>
          </w:tcPr>
          <w:p w:rsidR="004E17D8" w:rsidRPr="00D417DA" w:rsidRDefault="004E17D8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4E17D8" w:rsidRPr="00D417DA" w:rsidRDefault="004E17D8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Каренский</w:t>
            </w:r>
            <w:proofErr w:type="spellEnd"/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В.</w:t>
            </w:r>
          </w:p>
        </w:tc>
        <w:tc>
          <w:tcPr>
            <w:tcW w:w="1843" w:type="dxa"/>
          </w:tcPr>
          <w:p w:rsidR="004E17D8" w:rsidRPr="00D417DA" w:rsidRDefault="004E17D8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баян</w:t>
            </w:r>
          </w:p>
        </w:tc>
        <w:tc>
          <w:tcPr>
            <w:tcW w:w="1559" w:type="dxa"/>
          </w:tcPr>
          <w:p w:rsidR="004E17D8" w:rsidRPr="00D417DA" w:rsidRDefault="004E17D8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 w:rsidR="00D417DA"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4E17D8" w:rsidRPr="00D417DA" w:rsidRDefault="004E17D8" w:rsidP="009D3B2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</w:tcPr>
          <w:p w:rsidR="004E17D8" w:rsidRPr="00D417DA" w:rsidRDefault="004E17D8" w:rsidP="009D3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2022г.</w:t>
            </w:r>
          </w:p>
        </w:tc>
        <w:tc>
          <w:tcPr>
            <w:tcW w:w="2126" w:type="dxa"/>
          </w:tcPr>
          <w:p w:rsidR="004E17D8" w:rsidRPr="00D417DA" w:rsidRDefault="004E17D8" w:rsidP="009D3B2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417DA">
              <w:rPr>
                <w:rFonts w:ascii="Times New Roman" w:hAnsi="Times New Roman" w:cs="Times New Roman"/>
                <w:b/>
                <w:sz w:val="28"/>
                <w:szCs w:val="28"/>
              </w:rPr>
              <w:t>Педагог модератор</w:t>
            </w:r>
          </w:p>
        </w:tc>
      </w:tr>
    </w:tbl>
    <w:p w:rsidR="00EE4B02" w:rsidRPr="00D417DA" w:rsidRDefault="00AC7173" w:rsidP="00702269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D417DA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9D3B2C" w:rsidRPr="00D417DA" w:rsidRDefault="00AC7173" w:rsidP="00702269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D417DA">
        <w:rPr>
          <w:rFonts w:ascii="Times New Roman" w:hAnsi="Times New Roman" w:cs="Times New Roman"/>
          <w:b/>
          <w:sz w:val="28"/>
          <w:szCs w:val="28"/>
        </w:rPr>
        <w:t xml:space="preserve"> Директор ДМШ               </w:t>
      </w:r>
      <w:proofErr w:type="spellStart"/>
      <w:r w:rsidRPr="00D417DA">
        <w:rPr>
          <w:rFonts w:ascii="Times New Roman" w:hAnsi="Times New Roman" w:cs="Times New Roman"/>
          <w:b/>
          <w:sz w:val="28"/>
          <w:szCs w:val="28"/>
        </w:rPr>
        <w:t>Оторвина</w:t>
      </w:r>
      <w:proofErr w:type="spellEnd"/>
      <w:r w:rsidRPr="00D417DA">
        <w:rPr>
          <w:rFonts w:ascii="Times New Roman" w:hAnsi="Times New Roman" w:cs="Times New Roman"/>
          <w:b/>
          <w:sz w:val="28"/>
          <w:szCs w:val="28"/>
        </w:rPr>
        <w:t xml:space="preserve"> А.А.</w:t>
      </w:r>
    </w:p>
    <w:sectPr w:rsidR="009D3B2C" w:rsidRPr="00D417DA" w:rsidSect="00EB62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D3B2C"/>
    <w:rsid w:val="000252AE"/>
    <w:rsid w:val="0034755B"/>
    <w:rsid w:val="00372A53"/>
    <w:rsid w:val="003F1B21"/>
    <w:rsid w:val="00432F64"/>
    <w:rsid w:val="004903C6"/>
    <w:rsid w:val="004E17D8"/>
    <w:rsid w:val="005318EF"/>
    <w:rsid w:val="006913D5"/>
    <w:rsid w:val="00702269"/>
    <w:rsid w:val="0072325E"/>
    <w:rsid w:val="009124FA"/>
    <w:rsid w:val="009A2629"/>
    <w:rsid w:val="009D3B2C"/>
    <w:rsid w:val="00A209B9"/>
    <w:rsid w:val="00AC7173"/>
    <w:rsid w:val="00BF0AF4"/>
    <w:rsid w:val="00D417DA"/>
    <w:rsid w:val="00DB001C"/>
    <w:rsid w:val="00E85D5B"/>
    <w:rsid w:val="00EB621F"/>
    <w:rsid w:val="00EE4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B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022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B67D-92D7-491C-96EF-4A5845D6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1-09-01T16:26:00Z</dcterms:created>
  <dcterms:modified xsi:type="dcterms:W3CDTF">2021-10-16T12:29:00Z</dcterms:modified>
</cp:coreProperties>
</file>